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946BD">
        <w:rPr>
          <w:rFonts w:ascii="Times New Roman" w:hAnsi="Times New Roman"/>
          <w:sz w:val="24"/>
          <w:szCs w:val="24"/>
        </w:rPr>
        <w:t>4</w:t>
      </w:r>
      <w:r w:rsidR="00665A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665A9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2C1C80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</w:t>
      </w:r>
      <w:r w:rsidR="00665A97">
        <w:rPr>
          <w:rFonts w:ascii="Times New Roman" w:hAnsi="Times New Roman"/>
          <w:sz w:val="24"/>
          <w:szCs w:val="24"/>
        </w:rPr>
        <w:t>ЛЧ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665A97">
        <w:rPr>
          <w:sz w:val="24"/>
          <w:szCs w:val="24"/>
        </w:rPr>
        <w:t>17</w:t>
      </w:r>
      <w:r w:rsidR="00D418C6">
        <w:rPr>
          <w:sz w:val="24"/>
          <w:szCs w:val="24"/>
        </w:rPr>
        <w:t>.</w:t>
      </w:r>
      <w:r w:rsidR="00665A97">
        <w:rPr>
          <w:sz w:val="24"/>
          <w:szCs w:val="24"/>
        </w:rPr>
        <w:t>04</w:t>
      </w:r>
      <w:r w:rsidR="008F24B4" w:rsidRPr="00E41BEF">
        <w:rPr>
          <w:sz w:val="24"/>
          <w:szCs w:val="24"/>
        </w:rPr>
        <w:t>.201</w:t>
      </w:r>
      <w:r w:rsidR="00665A9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665A97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труб металлических бывших в употреблении предприятий ГК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42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665A97" w:rsidRPr="00FF7704" w:rsidRDefault="00665A97" w:rsidP="00665A9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 металлические бывшие в употреблении</w:t>
      </w:r>
      <w:r w:rsidRPr="00FF7704">
        <w:t>;</w:t>
      </w:r>
    </w:p>
    <w:p w:rsidR="00665A97" w:rsidRPr="00FF7704" w:rsidRDefault="00665A97" w:rsidP="00665A9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65A97" w:rsidRPr="00FF7704" w:rsidRDefault="00665A97" w:rsidP="00665A9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, труб б/у предприятий ГК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665A97" w:rsidRPr="00FF7704" w:rsidRDefault="00665A97" w:rsidP="00665A9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665A97" w:rsidRPr="00FF7704" w:rsidRDefault="00665A97" w:rsidP="00665A9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665A97" w:rsidRPr="00FF7704" w:rsidRDefault="00665A97" w:rsidP="00665A97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РАФ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 xml:space="preserve">ООО </w:t>
      </w:r>
      <w:r>
        <w:rPr>
          <w:bCs/>
        </w:rPr>
        <w:t xml:space="preserve">«РегионПром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Лидер», </w:t>
      </w:r>
      <w:proofErr w:type="spellStart"/>
      <w:r>
        <w:rPr>
          <w:bCs/>
        </w:rPr>
        <w:t>г.Белово</w:t>
      </w:r>
      <w:proofErr w:type="spellEnd"/>
      <w:r>
        <w:rPr>
          <w:bCs/>
        </w:rPr>
        <w:t>;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Красноярск;</w:t>
      </w:r>
    </w:p>
    <w:p w:rsidR="00CA4C61" w:rsidRPr="00FF7704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665A97" w:rsidRDefault="00665A97" w:rsidP="00665A97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труб металлических бывших в употреблении предприятий ГК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42</w:t>
      </w:r>
      <w:r w:rsidRPr="00FF7704">
        <w:t>-201</w:t>
      </w:r>
      <w:r>
        <w:t>8</w:t>
      </w:r>
      <w:r w:rsidRPr="00FF7704">
        <w:t>-</w:t>
      </w:r>
      <w:r>
        <w:t>СГК-ЛЧМ</w:t>
      </w:r>
      <w:r w:rsidRPr="00FF7704">
        <w:t>)</w:t>
      </w:r>
      <w:r>
        <w:t>:</w:t>
      </w:r>
    </w:p>
    <w:p w:rsidR="00665A97" w:rsidRDefault="00665A97" w:rsidP="00665A97">
      <w:pPr>
        <w:spacing w:before="120" w:after="120"/>
        <w:contextualSpacing/>
        <w:jc w:val="both"/>
      </w:pP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: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 w:rsidRPr="00FF7704">
        <w:rPr>
          <w:bCs/>
        </w:rPr>
        <w:t>» (</w:t>
      </w:r>
      <w:r>
        <w:rPr>
          <w:bCs/>
        </w:rPr>
        <w:t>г.Красноярск</w:t>
      </w:r>
      <w:r w:rsidRPr="00FF7704">
        <w:rPr>
          <w:bCs/>
        </w:rPr>
        <w:t xml:space="preserve">, ИНН </w:t>
      </w:r>
      <w:r>
        <w:rPr>
          <w:bCs/>
        </w:rPr>
        <w:t>2463049286</w:t>
      </w:r>
      <w:r w:rsidRPr="00FF7704">
        <w:rPr>
          <w:bCs/>
        </w:rPr>
        <w:t>), на условиях: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802 830,00 рублей с НДС,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руб готовых к отгрузке</w:t>
      </w:r>
      <w:r w:rsidRPr="00FF7704">
        <w:rPr>
          <w:bCs/>
        </w:rPr>
        <w:t>;</w:t>
      </w:r>
    </w:p>
    <w:p w:rsidR="000B415E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: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РАФ</w:t>
      </w:r>
      <w:r w:rsidRPr="00FF7704">
        <w:rPr>
          <w:bCs/>
        </w:rPr>
        <w:t>» (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2224108519</w:t>
      </w:r>
      <w:r w:rsidRPr="00FF7704">
        <w:rPr>
          <w:bCs/>
        </w:rPr>
        <w:t>), на условиях: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 390 095,52 рублей с НДС,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665A97" w:rsidRPr="00FF7704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руб б/у, готовую к отгрузке</w:t>
      </w:r>
      <w:r w:rsidRPr="00FF7704">
        <w:rPr>
          <w:bCs/>
        </w:rPr>
        <w:t>;</w:t>
      </w:r>
    </w:p>
    <w:p w:rsidR="00665A97" w:rsidRDefault="00665A97" w:rsidP="00665A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A97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F04096-5EF2-4512-B14C-276750278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717C3-719A-4817-A85B-A4C0889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4-18T07:00:00Z</dcterms:created>
  <dcterms:modified xsi:type="dcterms:W3CDTF">2018-04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